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There are many approaches to the Software development process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Programming languages are essential for software development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